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D66F" w14:textId="77777777" w:rsidR="008A3F06" w:rsidRPr="008A3F06" w:rsidRDefault="008A3F06" w:rsidP="008A3F06">
      <w:pPr>
        <w:ind w:firstLine="0"/>
        <w:jc w:val="right"/>
        <w:rPr>
          <w:lang w:eastAsia="ru-RU"/>
        </w:rPr>
      </w:pPr>
      <w:bookmarkStart w:id="0" w:name="_GoBack"/>
      <w:bookmarkEnd w:id="0"/>
      <w:r w:rsidRPr="008A3F06">
        <w:t>Приложение 1</w:t>
      </w:r>
    </w:p>
    <w:p w14:paraId="2D812FF9" w14:textId="77777777" w:rsidR="008A3F06" w:rsidRPr="008A3F06" w:rsidRDefault="008A3F06" w:rsidP="008A3F06">
      <w:pPr>
        <w:ind w:firstLine="0"/>
        <w:jc w:val="right"/>
      </w:pPr>
      <w:r w:rsidRPr="008A3F06">
        <w:t>к постановлению администрации</w:t>
      </w:r>
    </w:p>
    <w:p w14:paraId="501A4084" w14:textId="77777777" w:rsidR="008A3F06" w:rsidRPr="008A3F06" w:rsidRDefault="008A3F06" w:rsidP="008A3F06">
      <w:pPr>
        <w:ind w:firstLine="0"/>
        <w:jc w:val="right"/>
      </w:pPr>
      <w:r w:rsidRPr="008A3F06">
        <w:t>Балахнинского муниципального округа</w:t>
      </w:r>
    </w:p>
    <w:p w14:paraId="1A29F8B9" w14:textId="77777777" w:rsidR="008A3F06" w:rsidRPr="008A3F06" w:rsidRDefault="008A3F06" w:rsidP="008A3F06">
      <w:pPr>
        <w:ind w:firstLine="0"/>
        <w:jc w:val="right"/>
      </w:pPr>
      <w:r w:rsidRPr="008A3F06">
        <w:t>Нижегородской области</w:t>
      </w:r>
    </w:p>
    <w:p w14:paraId="573792D8" w14:textId="4AC8DD31" w:rsidR="008A3F06" w:rsidRPr="008A3F06" w:rsidRDefault="008A3F06" w:rsidP="008A3F06">
      <w:pPr>
        <w:ind w:firstLine="0"/>
        <w:jc w:val="right"/>
      </w:pPr>
      <w:r w:rsidRPr="008A3F06">
        <w:t xml:space="preserve">от </w:t>
      </w:r>
      <w:r>
        <w:t xml:space="preserve">06.02.2026 </w:t>
      </w:r>
      <w:r w:rsidRPr="008A3F06">
        <w:t>№</w:t>
      </w:r>
      <w:r>
        <w:t xml:space="preserve"> 235</w:t>
      </w:r>
    </w:p>
    <w:p w14:paraId="0A0946CF" w14:textId="77777777" w:rsidR="008A3F06" w:rsidRPr="008A3F06" w:rsidRDefault="008A3F06" w:rsidP="008A3F06">
      <w:pPr>
        <w:ind w:firstLine="0"/>
        <w:jc w:val="right"/>
      </w:pPr>
    </w:p>
    <w:p w14:paraId="20EE1A9D" w14:textId="77777777" w:rsidR="008A3F06" w:rsidRPr="008A3F06" w:rsidRDefault="008A3F06" w:rsidP="008A3F06">
      <w:pPr>
        <w:ind w:firstLine="0"/>
        <w:jc w:val="right"/>
      </w:pPr>
      <w:r w:rsidRPr="008A3F06">
        <w:t xml:space="preserve">«Таблица 1 </w:t>
      </w:r>
    </w:p>
    <w:p w14:paraId="697FC157" w14:textId="77777777" w:rsidR="008A3F06" w:rsidRPr="008A3F06" w:rsidRDefault="008A3F06" w:rsidP="008A3F06">
      <w:pPr>
        <w:ind w:firstLine="0"/>
        <w:jc w:val="center"/>
      </w:pPr>
      <w:r w:rsidRPr="008A3F06">
        <w:t>Перечень основных мероприятий программы</w:t>
      </w:r>
    </w:p>
    <w:p w14:paraId="65290B4F" w14:textId="77777777" w:rsidR="008A3F06" w:rsidRPr="008A3F06" w:rsidRDefault="008A3F06" w:rsidP="008A3F06">
      <w:pPr>
        <w:ind w:firstLine="0"/>
        <w:jc w:val="center"/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2"/>
        <w:gridCol w:w="425"/>
        <w:gridCol w:w="142"/>
        <w:gridCol w:w="992"/>
        <w:gridCol w:w="851"/>
        <w:gridCol w:w="850"/>
        <w:gridCol w:w="1134"/>
        <w:gridCol w:w="992"/>
        <w:gridCol w:w="993"/>
        <w:gridCol w:w="1134"/>
        <w:gridCol w:w="1274"/>
        <w:gridCol w:w="1275"/>
        <w:gridCol w:w="1275"/>
        <w:gridCol w:w="1275"/>
      </w:tblGrid>
      <w:tr w:rsidR="008A3F06" w14:paraId="2DC9E9FF" w14:textId="77777777" w:rsidTr="008A3F06">
        <w:trPr>
          <w:trHeight w:val="709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B45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0A8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BB60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60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CFE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ирования (по годам) за счет средств бюджета округа, тыс. руб.</w:t>
            </w:r>
          </w:p>
        </w:tc>
      </w:tr>
      <w:tr w:rsidR="008A3F06" w14:paraId="6E94375A" w14:textId="77777777" w:rsidTr="008A3F06">
        <w:trPr>
          <w:trHeight w:val="31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900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4E9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C85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D083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17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76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925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60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DE0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2E8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9F5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6D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FB7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A3F06" w14:paraId="2CB666DA" w14:textId="77777777" w:rsidTr="008A3F06">
        <w:trPr>
          <w:trHeight w:val="40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69F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C5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AC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67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910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 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2EB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9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C2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 5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63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00B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 0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75A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 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37B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 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828" w14:textId="77777777" w:rsidR="008A3F06" w:rsidRDefault="008A3F06" w:rsidP="008A3F06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 8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B59" w14:textId="77777777" w:rsidR="008A3F06" w:rsidRDefault="008A3F06" w:rsidP="008A3F06">
            <w:pPr>
              <w:tabs>
                <w:tab w:val="left" w:pos="76"/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1 263,5</w:t>
            </w:r>
          </w:p>
        </w:tc>
      </w:tr>
      <w:tr w:rsidR="008A3F06" w14:paraId="6DDF7E90" w14:textId="77777777" w:rsidTr="008A3F06">
        <w:trPr>
          <w:trHeight w:val="555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73C9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7E0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79D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5E1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911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048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B3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59D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175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B32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BD8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0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CB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AD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 580,9</w:t>
            </w:r>
          </w:p>
        </w:tc>
      </w:tr>
      <w:tr w:rsidR="008A3F06" w14:paraId="3F32B469" w14:textId="77777777" w:rsidTr="008A3F06">
        <w:trPr>
          <w:trHeight w:val="793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B91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89E3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CDB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CE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67D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 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316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 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3F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7 8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F1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 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FF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AA5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 7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E75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 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403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 7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8C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2 334,8</w:t>
            </w:r>
          </w:p>
        </w:tc>
      </w:tr>
      <w:tr w:rsidR="008A3F06" w14:paraId="04C78C42" w14:textId="77777777" w:rsidTr="008A3F06">
        <w:trPr>
          <w:trHeight w:val="835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7A1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9E8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886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BD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AC0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6B5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 9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BC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8D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0F9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D6C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2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FEE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 6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051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 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120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 347,8</w:t>
            </w:r>
          </w:p>
        </w:tc>
      </w:tr>
      <w:tr w:rsidR="008A3F06" w14:paraId="351E4C65" w14:textId="77777777" w:rsidTr="008A3F06">
        <w:trPr>
          <w:trHeight w:val="309"/>
          <w:jc w:val="center"/>
        </w:trPr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812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32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890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51D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 8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9AD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B7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23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 0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51C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 3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58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 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C3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477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3 428,2</w:t>
            </w:r>
          </w:p>
        </w:tc>
      </w:tr>
      <w:tr w:rsidR="008A3F06" w14:paraId="7C16A8CF" w14:textId="77777777" w:rsidTr="008A3F06">
        <w:trPr>
          <w:trHeight w:val="785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8B31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C21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171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B22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CE0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59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90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48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A66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0B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5C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05,1</w:t>
            </w:r>
          </w:p>
        </w:tc>
      </w:tr>
      <w:tr w:rsidR="008A3F06" w14:paraId="7E7C13FD" w14:textId="77777777" w:rsidTr="008A3F06">
        <w:trPr>
          <w:trHeight w:val="970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F966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C9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ACF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50A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10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D1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E7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7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642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6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F3F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 4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455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45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7 745,1</w:t>
            </w:r>
          </w:p>
        </w:tc>
      </w:tr>
      <w:tr w:rsidR="008A3F06" w14:paraId="5E7964E3" w14:textId="77777777" w:rsidTr="008A3F06">
        <w:trPr>
          <w:trHeight w:val="768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9CD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84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00E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9A7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03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51A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03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EFB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076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4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094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B7F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 378,0</w:t>
            </w:r>
          </w:p>
        </w:tc>
      </w:tr>
      <w:tr w:rsidR="008A3F06" w14:paraId="6EFA8ABC" w14:textId="77777777" w:rsidTr="008A3F06">
        <w:trPr>
          <w:trHeight w:val="46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3B9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1.1   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BF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ECB6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C00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E7E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D81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F39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1F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70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0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0C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8BF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0F4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 6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A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2 562,3</w:t>
            </w:r>
          </w:p>
        </w:tc>
      </w:tr>
      <w:tr w:rsidR="008A3F06" w14:paraId="64B68BAB" w14:textId="77777777" w:rsidTr="008A3F06">
        <w:trPr>
          <w:trHeight w:val="633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4E0D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706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3E6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CC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93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76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74B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08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6D0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C44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738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70B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B7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3F06" w14:paraId="71A50024" w14:textId="77777777" w:rsidTr="008A3F06">
        <w:trPr>
          <w:trHeight w:val="712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150F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C202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8D3D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D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3E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D21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EE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8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C06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1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56D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6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CE9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 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AE0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29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1E3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4 069,2</w:t>
            </w:r>
          </w:p>
        </w:tc>
      </w:tr>
      <w:tr w:rsidR="008A3F06" w14:paraId="15570D45" w14:textId="77777777" w:rsidTr="008A3F06">
        <w:trPr>
          <w:trHeight w:val="757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4EF3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B371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6DB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837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92B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8DE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12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296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3E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3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746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A3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87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FF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493,1</w:t>
            </w:r>
          </w:p>
        </w:tc>
      </w:tr>
      <w:tr w:rsidR="008A3F06" w14:paraId="2BC4194C" w14:textId="77777777" w:rsidTr="008A3F06">
        <w:trPr>
          <w:trHeight w:val="38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C83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.2. 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B52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93C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1E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90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4F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A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67E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E8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46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412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A9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F7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 111,1</w:t>
            </w:r>
          </w:p>
        </w:tc>
      </w:tr>
      <w:tr w:rsidR="008A3F06" w14:paraId="102E694F" w14:textId="77777777" w:rsidTr="008A3F06">
        <w:trPr>
          <w:trHeight w:val="785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561F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B11C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74CF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09C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CA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BE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D1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6F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CB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25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25A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2A8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35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3F06" w14:paraId="5C992EE8" w14:textId="77777777" w:rsidTr="008A3F06">
        <w:trPr>
          <w:trHeight w:val="744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AE59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471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C369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D3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2C6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4DB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71F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0F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7F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C6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83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6D5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FE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226,2</w:t>
            </w:r>
          </w:p>
        </w:tc>
      </w:tr>
      <w:tr w:rsidR="008A3F06" w14:paraId="02D3FAD5" w14:textId="77777777" w:rsidTr="008A3F06">
        <w:trPr>
          <w:trHeight w:val="821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325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9C9E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BB6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57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EF1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842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84A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1FD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8B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318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19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C09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382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884,9</w:t>
            </w:r>
          </w:p>
        </w:tc>
      </w:tr>
      <w:tr w:rsidR="008A3F06" w14:paraId="53547049" w14:textId="77777777" w:rsidTr="008A3F06">
        <w:trPr>
          <w:trHeight w:val="31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0B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.3.    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4F0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0056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A49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A9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11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2D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5E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AD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76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BD3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F80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48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70C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754,8</w:t>
            </w:r>
          </w:p>
        </w:tc>
      </w:tr>
      <w:tr w:rsidR="008A3F06" w14:paraId="793992BF" w14:textId="77777777" w:rsidTr="008A3F06">
        <w:trPr>
          <w:trHeight w:val="553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933C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4228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DECF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2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865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911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E8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D6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5D2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16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3C9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0BF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7D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05,1</w:t>
            </w:r>
          </w:p>
        </w:tc>
      </w:tr>
      <w:tr w:rsidR="008A3F06" w14:paraId="01E45213" w14:textId="77777777" w:rsidTr="008A3F06">
        <w:trPr>
          <w:trHeight w:val="632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2F6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EA9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454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503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C2B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1C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C36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C2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914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007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1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96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40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37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449,7</w:t>
            </w:r>
          </w:p>
        </w:tc>
      </w:tr>
      <w:tr w:rsidR="008A3F06" w14:paraId="578AE2EE" w14:textId="77777777" w:rsidTr="008A3F06">
        <w:trPr>
          <w:trHeight w:val="701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F7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AE3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943C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9FA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C6E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6CF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88B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61B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DBE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36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228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73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44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3F06" w14:paraId="12E81FFB" w14:textId="77777777" w:rsidTr="008A3F06">
        <w:trPr>
          <w:trHeight w:val="317"/>
          <w:jc w:val="center"/>
        </w:trPr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23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2                                                                     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AE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2A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5A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5C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A56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15C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CB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85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10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63B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17,7</w:t>
            </w:r>
          </w:p>
        </w:tc>
      </w:tr>
      <w:tr w:rsidR="008A3F06" w14:paraId="3620AEB4" w14:textId="77777777" w:rsidTr="008A3F06">
        <w:trPr>
          <w:trHeight w:val="633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D3F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7B8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33B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FF9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5DB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D8F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662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72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FBD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706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3B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29,6</w:t>
            </w:r>
          </w:p>
        </w:tc>
      </w:tr>
      <w:tr w:rsidR="008A3F06" w14:paraId="04684776" w14:textId="77777777" w:rsidTr="008A3F06">
        <w:trPr>
          <w:trHeight w:val="828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FD78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A26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6A5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1E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FE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C5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06C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75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C5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57B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F47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18,3</w:t>
            </w:r>
          </w:p>
        </w:tc>
      </w:tr>
      <w:tr w:rsidR="008A3F06" w14:paraId="617A712A" w14:textId="77777777" w:rsidTr="008A3F06">
        <w:trPr>
          <w:trHeight w:val="771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F42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F2F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5B8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F83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22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6D1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D8C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1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C6C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F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EE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69,8</w:t>
            </w:r>
          </w:p>
        </w:tc>
      </w:tr>
      <w:tr w:rsidR="008A3F06" w14:paraId="6B0030F5" w14:textId="77777777" w:rsidTr="008A3F06">
        <w:trPr>
          <w:trHeight w:val="245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4A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2.1     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765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7C9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64F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DEA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950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A1C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1B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37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A26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73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68E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5F2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17,7</w:t>
            </w:r>
          </w:p>
        </w:tc>
      </w:tr>
      <w:tr w:rsidR="008A3F06" w14:paraId="066AA70E" w14:textId="77777777" w:rsidTr="008A3F06">
        <w:trPr>
          <w:trHeight w:val="667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2663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4F59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9B1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0D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F1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67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799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2F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91D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75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7A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F5B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5D1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129,6</w:t>
            </w:r>
          </w:p>
        </w:tc>
      </w:tr>
      <w:tr w:rsidR="008A3F06" w14:paraId="52B32EC8" w14:textId="77777777" w:rsidTr="008A3F06">
        <w:trPr>
          <w:trHeight w:val="705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6EF2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FDC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B82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0A1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77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30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09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4D7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A16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DD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14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67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33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518,3</w:t>
            </w:r>
          </w:p>
        </w:tc>
      </w:tr>
      <w:tr w:rsidR="008A3F06" w14:paraId="6DD558EA" w14:textId="77777777" w:rsidTr="008A3F06">
        <w:trPr>
          <w:trHeight w:val="768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2A5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4AC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76F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4D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732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CE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82A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2ED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5A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74C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27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695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2C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969,8</w:t>
            </w:r>
          </w:p>
        </w:tc>
      </w:tr>
      <w:tr w:rsidR="008A3F06" w14:paraId="6C267773" w14:textId="77777777" w:rsidTr="008A3F06">
        <w:trPr>
          <w:trHeight w:val="317"/>
          <w:jc w:val="center"/>
        </w:trPr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8B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3                                                                              «Прочие мероприятия  в рамках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A67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19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0B8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FE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DE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83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CA5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98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8DF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163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8A3F06" w14:paraId="5A24E956" w14:textId="77777777" w:rsidTr="008A3F06">
        <w:trPr>
          <w:trHeight w:val="575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29A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01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48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93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A7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303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AFA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6A11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43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19B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39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8A3F06" w14:paraId="0D1C8357" w14:textId="77777777" w:rsidTr="008A3F06">
        <w:trPr>
          <w:trHeight w:val="712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6E25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C7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A8C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EA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4740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26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852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74B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B11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97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6E8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8A3F06" w14:paraId="3BAA6608" w14:textId="77777777" w:rsidTr="008A3F06">
        <w:trPr>
          <w:trHeight w:val="850"/>
          <w:jc w:val="center"/>
        </w:trPr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5BBA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AE1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33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3CB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367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E0E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DE0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B4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654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4FD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B5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3F06" w14:paraId="66714606" w14:textId="77777777" w:rsidTr="008A3F06">
        <w:trPr>
          <w:trHeight w:val="697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037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.1.     Обеспечение обязательств, по компенсации части платежа граждан по полученным ими 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B4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-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EBD8" w14:textId="77777777" w:rsidR="008A3F06" w:rsidRDefault="008A3F06" w:rsidP="008A3F06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УЖ и 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8A45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9D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B3E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64D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3CF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36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B2A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78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A7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BD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,6</w:t>
            </w:r>
          </w:p>
        </w:tc>
      </w:tr>
      <w:tr w:rsidR="008A3F06" w14:paraId="2B45B1B2" w14:textId="77777777" w:rsidTr="008A3F06">
        <w:trPr>
          <w:trHeight w:val="553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01E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C3DE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4BD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F5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721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8D1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E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28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01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F9CB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E8F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2E42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94C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6,2</w:t>
            </w:r>
          </w:p>
        </w:tc>
      </w:tr>
      <w:tr w:rsidR="008A3F06" w14:paraId="7C281807" w14:textId="77777777" w:rsidTr="008A3F06">
        <w:trPr>
          <w:trHeight w:val="696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8DD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9FE6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1DB0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A85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6B9E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2B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9E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6AE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94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C727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ED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4CF3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42D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4</w:t>
            </w:r>
          </w:p>
        </w:tc>
      </w:tr>
      <w:tr w:rsidR="008A3F06" w14:paraId="1CBFDDCF" w14:textId="77777777" w:rsidTr="008A3F06">
        <w:trPr>
          <w:trHeight w:val="850"/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D5D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3657" w14:textId="77777777" w:rsidR="008A3F06" w:rsidRDefault="008A3F06" w:rsidP="008A3F06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5B02" w14:textId="77777777" w:rsidR="008A3F06" w:rsidRDefault="008A3F06" w:rsidP="008A3F06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66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778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1AC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68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5069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A72F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842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89FC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CC4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B56" w14:textId="77777777" w:rsidR="008A3F06" w:rsidRDefault="008A3F06" w:rsidP="008A3F06">
            <w:pPr>
              <w:tabs>
                <w:tab w:val="left" w:pos="9584"/>
              </w:tabs>
              <w:spacing w:line="0" w:lineRule="atLeast"/>
              <w:ind w:firstLine="0"/>
              <w:contextualSpacing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7AD0054" w14:textId="77777777" w:rsidR="008A3F06" w:rsidRDefault="008A3F06" w:rsidP="008A3F06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14:paraId="12F25DDA" w14:textId="77777777" w:rsidR="008A3F06" w:rsidRDefault="008A3F06" w:rsidP="008A3F06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___________________________________</w:t>
      </w:r>
    </w:p>
    <w:p w14:paraId="02F8792A" w14:textId="77777777" w:rsidR="00A24936" w:rsidRDefault="00A24936" w:rsidP="005F2BBF">
      <w:pPr>
        <w:ind w:firstLine="0"/>
        <w:sectPr w:rsidR="00A24936" w:rsidSect="008A3F06">
          <w:pgSz w:w="16838" w:h="11906" w:orient="landscape"/>
          <w:pgMar w:top="709" w:right="851" w:bottom="851" w:left="851" w:header="709" w:footer="720" w:gutter="0"/>
          <w:cols w:space="720"/>
          <w:titlePg/>
          <w:docGrid w:linePitch="360"/>
        </w:sectPr>
      </w:pPr>
    </w:p>
    <w:p w14:paraId="6908E087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lastRenderedPageBreak/>
        <w:t>Приложение 2</w:t>
      </w:r>
    </w:p>
    <w:p w14:paraId="149A83DF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к постановлению администрации</w:t>
      </w:r>
    </w:p>
    <w:p w14:paraId="06C1B9E9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Балахнинского муниципального округа</w:t>
      </w:r>
    </w:p>
    <w:p w14:paraId="5105E673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Нижегородской области</w:t>
      </w:r>
    </w:p>
    <w:p w14:paraId="6A66BC91" w14:textId="2AFCF6E2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 xml:space="preserve">06.02.2026 </w:t>
      </w:r>
      <w:r w:rsidRPr="006B5DC2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235</w:t>
      </w:r>
    </w:p>
    <w:p w14:paraId="025CEB02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</w:p>
    <w:p w14:paraId="41B06785" w14:textId="77777777" w:rsidR="00A24936" w:rsidRPr="006B5DC2" w:rsidRDefault="00A24936" w:rsidP="00A24936">
      <w:pPr>
        <w:tabs>
          <w:tab w:val="center" w:pos="5233"/>
          <w:tab w:val="left" w:pos="9199"/>
        </w:tabs>
        <w:jc w:val="right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 xml:space="preserve">«Таблица 5 </w:t>
      </w:r>
    </w:p>
    <w:p w14:paraId="27803136" w14:textId="77777777" w:rsidR="00A24936" w:rsidRPr="006B5DC2" w:rsidRDefault="00A24936" w:rsidP="00A24936">
      <w:pPr>
        <w:ind w:firstLine="0"/>
        <w:jc w:val="center"/>
        <w:rPr>
          <w:bCs/>
          <w:color w:val="000000"/>
          <w:szCs w:val="24"/>
        </w:rPr>
      </w:pPr>
    </w:p>
    <w:p w14:paraId="7BECB191" w14:textId="77777777" w:rsidR="00A24936" w:rsidRPr="006B5DC2" w:rsidRDefault="00A24936" w:rsidP="00A24936">
      <w:pPr>
        <w:ind w:firstLine="0"/>
        <w:jc w:val="center"/>
        <w:rPr>
          <w:bCs/>
          <w:color w:val="000000"/>
          <w:szCs w:val="24"/>
        </w:rPr>
      </w:pPr>
      <w:r w:rsidRPr="006B5DC2">
        <w:rPr>
          <w:bCs/>
          <w:color w:val="000000"/>
          <w:szCs w:val="24"/>
        </w:rPr>
        <w:t>Обоснование объема финансовых ресурс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343"/>
        <w:gridCol w:w="1842"/>
        <w:gridCol w:w="992"/>
        <w:gridCol w:w="1276"/>
        <w:gridCol w:w="1276"/>
        <w:gridCol w:w="1276"/>
        <w:gridCol w:w="1275"/>
        <w:gridCol w:w="1418"/>
        <w:gridCol w:w="1134"/>
        <w:gridCol w:w="1347"/>
      </w:tblGrid>
      <w:tr w:rsidR="00A24936" w:rsidRPr="00483ACA" w14:paraId="7DCFDFE4" w14:textId="77777777" w:rsidTr="00A24936">
        <w:trPr>
          <w:trHeight w:val="14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66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2B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8B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ый заказчик-координатор  муниципальной программы (программы), соисполнитель</w:t>
            </w:r>
          </w:p>
        </w:tc>
        <w:tc>
          <w:tcPr>
            <w:tcW w:w="9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F8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A24936" w:rsidRPr="00483ACA" w14:paraId="083B7A9E" w14:textId="77777777" w:rsidTr="00A24936">
        <w:trPr>
          <w:trHeight w:val="3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5CA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88E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90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555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E0D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A1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8F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DEA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669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981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851E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A24936" w:rsidRPr="00483ACA" w14:paraId="3F4FB876" w14:textId="77777777" w:rsidTr="00A24936">
        <w:trPr>
          <w:trHeight w:val="3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B57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A88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D8F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0F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536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46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CC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4AE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BE9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24F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9CA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24936" w:rsidRPr="00483ACA" w14:paraId="53B8E15C" w14:textId="77777777" w:rsidTr="00A24936">
        <w:trPr>
          <w:trHeight w:val="378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456E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425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EC6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 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C7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A2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3BD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 0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C0B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C78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 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75D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6CE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894,1</w:t>
            </w:r>
          </w:p>
        </w:tc>
      </w:tr>
      <w:tr w:rsidR="00A24936" w:rsidRPr="00483ACA" w14:paraId="5B0C8B97" w14:textId="77777777" w:rsidTr="00A24936">
        <w:trPr>
          <w:trHeight w:val="378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564B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6D35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951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A9E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401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3E9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31E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E34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E06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9F7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6546DBEC" w14:textId="77777777" w:rsidTr="00A24936">
        <w:trPr>
          <w:trHeight w:val="72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FC05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0F5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63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7 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E25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1 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7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 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0E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6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F6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7A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 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12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25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933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894,1</w:t>
            </w:r>
          </w:p>
        </w:tc>
      </w:tr>
      <w:tr w:rsidR="00A24936" w:rsidRPr="00483ACA" w14:paraId="31B88DF6" w14:textId="77777777" w:rsidTr="00A24936">
        <w:trPr>
          <w:trHeight w:val="292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FE91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B7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CE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61F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6D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AF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E3C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3A0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7FA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C99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4CF698AB" w14:textId="77777777" w:rsidTr="00A24936">
        <w:trPr>
          <w:trHeight w:val="1316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ED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354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О и СПЗД, КУМИ и ЗР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D57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B0F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985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8DD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EA8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7E0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B59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A45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52C635CE" w14:textId="77777777" w:rsidTr="00A24936">
        <w:trPr>
          <w:trHeight w:val="37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EE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1215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«Выполнение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категорий граждан, установленных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онодательст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м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ижегоро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8EF8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90D1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 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8146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3A69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A915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5E5E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1DD6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 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8B13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106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A24936" w:rsidRPr="00483ACA" w14:paraId="53D1AB16" w14:textId="77777777" w:rsidTr="00A24936">
        <w:trPr>
          <w:trHeight w:val="3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AF96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B409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A726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032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627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1A8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F98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57E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2B0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C43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85C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58A67B71" w14:textId="77777777" w:rsidTr="00A24936">
        <w:trPr>
          <w:trHeight w:val="7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D40A3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5784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4AF3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3706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25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C16E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8777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AC86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 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6BA2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181B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AE0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 03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3CD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A24936" w:rsidRPr="00483ACA" w14:paraId="4CBCAAC5" w14:textId="77777777" w:rsidTr="00A24936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A8EBF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2F00F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02B8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340E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36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6308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164E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781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0F9B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1EB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58C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2ADA63EC" w14:textId="77777777" w:rsidTr="00A24936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37E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BDA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6E0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DF3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A31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4A9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87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2DA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2A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1CA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A3B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A24936" w:rsidRPr="00483ACA" w14:paraId="57FB3D41" w14:textId="77777777" w:rsidTr="00A24936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04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35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8977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6A8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98A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70E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C63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778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708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AA7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579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1E9D106B" w14:textId="77777777" w:rsidTr="00A24936">
        <w:trPr>
          <w:trHeight w:val="8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B0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5E6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2323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5D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16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82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6 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8A7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 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6E7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 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C17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0A5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7AE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 666,0</w:t>
            </w:r>
          </w:p>
        </w:tc>
      </w:tr>
      <w:tr w:rsidR="00A24936" w:rsidRPr="00483ACA" w14:paraId="23FC98EE" w14:textId="77777777" w:rsidTr="00A24936">
        <w:trPr>
          <w:trHeight w:val="69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8F33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3F17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B9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нуправление, КУМИ  и З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дминистрация БМО), УО и СП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90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AA8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D9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6B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2E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F3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346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B9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5598AD86" w14:textId="77777777" w:rsidTr="00A24936">
        <w:trPr>
          <w:trHeight w:val="42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81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EE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ечисление социальной  выплаты для исполнения </w:t>
            </w:r>
            <w:proofErr w:type="spellStart"/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147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85C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7E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18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F34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4EC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7F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E40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D3C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736A9188" w14:textId="77777777" w:rsidTr="00A24936">
        <w:trPr>
          <w:trHeight w:val="42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DB4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8D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86F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BEB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CEB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567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BD0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EA0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801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214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D24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1B64CD2A" w14:textId="77777777" w:rsidTr="00A24936">
        <w:trPr>
          <w:trHeight w:val="72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0F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FF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92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9A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31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 7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1D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C4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 1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545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 2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E24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9E2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 098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22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0559F9E8" w14:textId="77777777" w:rsidTr="00A24936">
        <w:trPr>
          <w:trHeight w:val="6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7E8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CD3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FF8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4B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1C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A68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C7A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7BD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14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31B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F6C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4F5FFA4A" w14:textId="77777777" w:rsidTr="00A24936">
        <w:trPr>
          <w:trHeight w:val="363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4EE2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23DB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5871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D5F3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BA31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93D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00A2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14CD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E689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 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4C6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279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23A5443F" w14:textId="77777777" w:rsidTr="00A24936">
        <w:trPr>
          <w:trHeight w:val="3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11BD5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990E3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3D01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029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242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450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C513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9B1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B15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BEC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8BB4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3CF9F653" w14:textId="77777777" w:rsidTr="00A24936">
        <w:trPr>
          <w:trHeight w:val="6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FA3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77F00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00D7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</w:t>
            </w:r>
            <w:proofErr w:type="gramStart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1B92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b/>
                <w:bCs/>
                <w:color w:val="000000"/>
                <w:sz w:val="18"/>
                <w:szCs w:val="18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8805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FA9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9B93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418D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A25F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 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FBC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 27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B79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050970AF" w14:textId="77777777" w:rsidTr="00A24936">
        <w:trPr>
          <w:trHeight w:val="5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BA465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E9328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01E8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, КУМИ и ЗР (Администрация </w:t>
            </w: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МО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0E9D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7455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C834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454A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0E7D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B9E3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8B4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F59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6A0BA730" w14:textId="77777777" w:rsidTr="00A24936">
        <w:trPr>
          <w:trHeight w:val="4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4A05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847B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Обеспечение жильем молодых сем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3A845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B3DC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DC58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065E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2F54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9CB1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100B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E0F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587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A24936" w:rsidRPr="00483ACA" w14:paraId="156C8774" w14:textId="77777777" w:rsidTr="00A24936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9C8D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736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AA81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83ACA">
              <w:rPr>
                <w:rFonts w:eastAsia="Times New Roman"/>
                <w:sz w:val="16"/>
                <w:szCs w:val="16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F54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532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A99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8B5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F90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3D2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6A9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F6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5E66F587" w14:textId="77777777" w:rsidTr="00A24936">
        <w:trPr>
          <w:trHeight w:val="5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227C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FBD7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22645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303A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EF3C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C083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412C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12C3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B191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8E2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3F3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A24936" w:rsidRPr="00483ACA" w14:paraId="1ECC6A70" w14:textId="77777777" w:rsidTr="00A24936">
        <w:trPr>
          <w:trHeight w:val="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62B3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58BEA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57829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F82C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9DE5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4AB9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6B75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43A0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30BF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D78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1E14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024DE3E2" w14:textId="77777777" w:rsidTr="00A24936">
        <w:trPr>
          <w:trHeight w:val="5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C180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2165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едоставление социальных  выплат молод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ED22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C0186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3F34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9449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9EFA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B075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E4BD1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EF3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5B2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A24936" w:rsidRPr="00483ACA" w14:paraId="5F9211B4" w14:textId="77777777" w:rsidTr="00A24936">
        <w:trPr>
          <w:trHeight w:val="5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2C055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D64D0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DAC7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9CC9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A365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2AAB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B76B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6DEB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BEDB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BB3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79B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2259480F" w14:textId="77777777" w:rsidTr="00A24936">
        <w:trPr>
          <w:trHeight w:val="7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0C26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B48A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F0ED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83C1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C557B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C2741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BD50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 6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7EBA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F8EA9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A8A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B85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A24936" w:rsidRPr="00483ACA" w14:paraId="64141770" w14:textId="77777777" w:rsidTr="00A24936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1D3F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E3C3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27C9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1A08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7B9A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9088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D87E2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D767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667F3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F52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143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01CF8E14" w14:textId="77777777" w:rsidTr="00A24936">
        <w:trPr>
          <w:trHeight w:val="48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4152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B6CF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Прочие мероприятия  в рамках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09281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1370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9E5E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F5DC9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D12A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1838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FE3B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4E6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83D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4A114CE3" w14:textId="77777777" w:rsidTr="00A24936">
        <w:trPr>
          <w:trHeight w:val="48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A522F" w14:textId="77777777" w:rsidR="00A24936" w:rsidRPr="00483ACA" w:rsidRDefault="00A24936" w:rsidP="00A2493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7FA267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2548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51092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920B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9F15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D5C8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1F9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C5DD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ACB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DD7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2AB21279" w14:textId="77777777" w:rsidTr="00A24936">
        <w:trPr>
          <w:trHeight w:val="7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F89D1" w14:textId="77777777" w:rsidR="00A24936" w:rsidRPr="00483ACA" w:rsidRDefault="00A24936" w:rsidP="00A24936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6D93E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8C97B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6691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AAFD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870C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C039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2D4F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D1774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AD6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C3E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7F9A7825" w14:textId="77777777" w:rsidTr="00A24936">
        <w:trPr>
          <w:trHeight w:val="2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B685A" w14:textId="77777777" w:rsidR="00A24936" w:rsidRPr="00483ACA" w:rsidRDefault="00A24936" w:rsidP="00A24936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079A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A704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B18E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6FE3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A3ECA2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9DC7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4BA45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ED432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E27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2C1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2FE7B421" w14:textId="77777777" w:rsidTr="00A24936">
        <w:trPr>
          <w:trHeight w:val="5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0251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E04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616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3C9D9C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7727A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387A5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B6667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459C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060C4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0D9F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26C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44EF24C8" w14:textId="77777777" w:rsidTr="00A24936">
        <w:trPr>
          <w:trHeight w:val="10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617EC" w14:textId="77777777" w:rsidR="00A24936" w:rsidRPr="00483ACA" w:rsidRDefault="00A24936" w:rsidP="00A2493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00B2F2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DAB34" w14:textId="77777777" w:rsidR="00A24936" w:rsidRPr="00483ACA" w:rsidRDefault="00A24936" w:rsidP="00A249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sz w:val="18"/>
                <w:szCs w:val="18"/>
                <w:lang w:eastAsia="ru-RU"/>
              </w:rPr>
              <w:t>Первый заместитель главы администрац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DDA0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3481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08D1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0282A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5C0B5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B5F3E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C38A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3BD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4D39B44A" w14:textId="77777777" w:rsidTr="00A24936">
        <w:trPr>
          <w:trHeight w:val="9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2F4A9" w14:textId="77777777" w:rsidR="00A24936" w:rsidRPr="00483ACA" w:rsidRDefault="00A24936" w:rsidP="00A24936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AF5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476ED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Ж и ИИ (Администрация Б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32A6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E961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201E5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F97D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0F170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B49D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201D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A0B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24936" w:rsidRPr="00483ACA" w14:paraId="1B60FA0B" w14:textId="77777777" w:rsidTr="00A24936">
        <w:trPr>
          <w:trHeight w:val="7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65CBD" w14:textId="77777777" w:rsidR="00A24936" w:rsidRPr="00483ACA" w:rsidRDefault="00A24936" w:rsidP="00A24936">
            <w:pPr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0A10B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EE96F" w14:textId="77777777" w:rsidR="00A24936" w:rsidRPr="00483ACA" w:rsidRDefault="00A24936" w:rsidP="00A24936">
            <w:pPr>
              <w:ind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упра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9DF0E9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FED38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AC3743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D0EED6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77E5B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3AC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73124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1E1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D95F" w14:textId="77777777" w:rsidR="00A24936" w:rsidRPr="00483ACA" w:rsidRDefault="00A24936" w:rsidP="00A2493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2652B05" w14:textId="77777777" w:rsidR="00A24936" w:rsidRDefault="00A24936" w:rsidP="00A24936">
      <w:pPr>
        <w:jc w:val="right"/>
        <w:rPr>
          <w:szCs w:val="24"/>
        </w:rPr>
      </w:pPr>
      <w:r w:rsidRPr="006B5DC2">
        <w:rPr>
          <w:szCs w:val="24"/>
        </w:rPr>
        <w:t>»</w:t>
      </w:r>
    </w:p>
    <w:p w14:paraId="2E305368" w14:textId="77777777" w:rsidR="00A24936" w:rsidRPr="006B5DC2" w:rsidRDefault="00A24936" w:rsidP="00A24936">
      <w:pPr>
        <w:widowControl w:val="0"/>
        <w:autoSpaceDE w:val="0"/>
        <w:autoSpaceDN w:val="0"/>
        <w:ind w:right="-218" w:firstLine="0"/>
        <w:jc w:val="center"/>
        <w:rPr>
          <w:rFonts w:eastAsia="Times New Roman"/>
          <w:szCs w:val="24"/>
          <w:lang w:eastAsia="ru-RU"/>
        </w:rPr>
      </w:pPr>
      <w:r w:rsidRPr="006B5DC2">
        <w:rPr>
          <w:rFonts w:eastAsia="Times New Roman"/>
          <w:szCs w:val="24"/>
          <w:lang w:eastAsia="ru-RU"/>
        </w:rPr>
        <w:t>___________________________________________________</w:t>
      </w:r>
    </w:p>
    <w:p w14:paraId="0E127AF9" w14:textId="59E2B418" w:rsidR="005F2BBF" w:rsidRPr="005F2BBF" w:rsidRDefault="005F2BBF" w:rsidP="005F2BBF">
      <w:pPr>
        <w:ind w:firstLine="0"/>
      </w:pPr>
    </w:p>
    <w:sectPr w:rsidR="005F2BBF" w:rsidRPr="005F2BBF" w:rsidSect="008A3F06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B8F3" w14:textId="77777777" w:rsidR="00063EB4" w:rsidRDefault="00063EB4" w:rsidP="007F0268">
      <w:r>
        <w:separator/>
      </w:r>
    </w:p>
  </w:endnote>
  <w:endnote w:type="continuationSeparator" w:id="0">
    <w:p w14:paraId="09AD1F3C" w14:textId="77777777" w:rsidR="00063EB4" w:rsidRDefault="00063EB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8C96" w14:textId="77777777" w:rsidR="00063EB4" w:rsidRDefault="00063EB4" w:rsidP="007F0268">
      <w:r>
        <w:separator/>
      </w:r>
    </w:p>
  </w:footnote>
  <w:footnote w:type="continuationSeparator" w:id="0">
    <w:p w14:paraId="5536E7CA" w14:textId="77777777" w:rsidR="00063EB4" w:rsidRDefault="00063EB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B4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50B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1DFA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0FD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5F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A75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3F06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3672"/>
    <w:rsid w:val="008F456A"/>
    <w:rsid w:val="008F57CE"/>
    <w:rsid w:val="008F60CA"/>
    <w:rsid w:val="008F7149"/>
    <w:rsid w:val="008F7C1A"/>
    <w:rsid w:val="00900101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4936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865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570C6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F78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F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2450-6E2F-4F89-A156-3C7FE8E9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5:37:00Z</dcterms:created>
  <dcterms:modified xsi:type="dcterms:W3CDTF">2026-02-10T05:37:00Z</dcterms:modified>
</cp:coreProperties>
</file>